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BD71" w14:textId="1232C8C3" w:rsidR="007F717A" w:rsidRPr="00E3011B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Smlouva o zajištění školy v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(dále </w:t>
      </w:r>
      <w:proofErr w:type="gramStart"/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jen ,,Pobyt</w:t>
      </w:r>
      <w:proofErr w:type="gramEnd"/>
      <w:r w:rsidR="00056A5D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17F8359" w14:textId="77777777" w:rsidR="007F717A" w:rsidRPr="00E3011B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E3011B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23DECB5E" w14:textId="77777777" w:rsidR="007F717A" w:rsidRPr="006F730B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352CAD6A" w14:textId="77777777" w:rsidR="00741458" w:rsidRPr="006F730B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E05944D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bookmarkStart w:id="0" w:name="_Hlk27043602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kladní škola, Praha 4, Pošepného náměstí 2022</w:t>
      </w:r>
    </w:p>
    <w:p w14:paraId="07170AD1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>Pošepného náměstí 2022, 148 00 Praha 4 – Chodov</w:t>
      </w:r>
    </w:p>
    <w:p w14:paraId="1A06BA49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IČO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613 88 432</w:t>
      </w:r>
    </w:p>
    <w:p w14:paraId="0F254B81" w14:textId="77777777" w:rsidR="00FB7B4B" w:rsidRPr="006F730B" w:rsidRDefault="00FB7B4B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Telefonní číslo (pevná linka):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ab/>
        <w:t>272 926 315</w:t>
      </w:r>
    </w:p>
    <w:p w14:paraId="24CE4432" w14:textId="4A15A87A" w:rsidR="00F73971" w:rsidRPr="006F730B" w:rsidRDefault="00F73971" w:rsidP="00965A4A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bankovní spojení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proofErr w:type="spellStart"/>
      <w:r w:rsidR="00D676C3">
        <w:rPr>
          <w:rFonts w:asciiTheme="minorHAnsi" w:hAnsiTheme="minorHAnsi" w:cstheme="minorHAnsi"/>
          <w:bCs/>
          <w:sz w:val="18"/>
          <w:szCs w:val="18"/>
          <w:lang w:val="cs-CZ"/>
        </w:rPr>
        <w:t>xxx</w:t>
      </w:r>
      <w:proofErr w:type="spellEnd"/>
    </w:p>
    <w:p w14:paraId="181AEBB6" w14:textId="414C8BED" w:rsidR="00F73971" w:rsidRPr="006F730B" w:rsidRDefault="00F73971" w:rsidP="00F73971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Dagmar Havlíčkovou, ředitelkou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ákladní škola byla zapsána do Rejstříku škol a školských zařízení 6. 10. 2005 (datum zahájení činnosti 1. 9. 1987).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Bc.  Dagmar Havlíčkovou, ředitelkou školy</w:t>
      </w:r>
    </w:p>
    <w:p w14:paraId="5BD16BC6" w14:textId="33E84B96" w:rsidR="00965A4A" w:rsidRPr="006F730B" w:rsidRDefault="00965A4A" w:rsidP="00965A4A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bookmarkEnd w:id="0"/>
    <w:p w14:paraId="0C206FC9" w14:textId="77777777" w:rsidR="00741458" w:rsidRPr="006F730B" w:rsidRDefault="00741458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36D383A" w14:textId="77777777" w:rsidR="00BA1165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2012EA7B" w14:textId="77777777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0BA2942" w14:textId="171CE58D" w:rsidR="00EB56EB" w:rsidRPr="006F730B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proofErr w:type="spellEnd"/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50CD81C6" w14:textId="77777777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 Květnového vítězství 938/ 79, 149 00, Praha 4</w:t>
      </w:r>
    </w:p>
    <w:p w14:paraId="76F856A1" w14:textId="33C6C6BD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IČ: 05328993</w:t>
      </w:r>
    </w:p>
    <w:p w14:paraId="30204631" w14:textId="77777777" w:rsidR="00EB56EB" w:rsidRPr="006F730B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IČ: CZ05328993</w:t>
      </w:r>
    </w:p>
    <w:p w14:paraId="61318843" w14:textId="5036C3C8" w:rsidR="00EB56EB" w:rsidRPr="006F730B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proofErr w:type="spellStart"/>
      <w:r w:rsidR="00D676C3">
        <w:rPr>
          <w:rFonts w:asciiTheme="minorHAnsi" w:hAnsiTheme="minorHAnsi" w:cstheme="minorHAnsi"/>
          <w:sz w:val="18"/>
          <w:szCs w:val="18"/>
          <w:lang w:val="cs-CZ"/>
        </w:rPr>
        <w:t>xxx</w:t>
      </w:r>
      <w:proofErr w:type="spellEnd"/>
    </w:p>
    <w:p w14:paraId="4445509A" w14:textId="18E5A6A5" w:rsidR="00EB56EB" w:rsidRPr="006F730B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zastoupená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3231EAC1" w14:textId="3E3D5C3D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038C2477" w14:textId="0047EFFF" w:rsidR="00FA0345" w:rsidRPr="006F730B" w:rsidRDefault="00E3011B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br/>
      </w:r>
    </w:p>
    <w:p w14:paraId="325FA506" w14:textId="2055ED3F" w:rsidR="006E1011" w:rsidRPr="006F730B" w:rsidRDefault="00741458" w:rsidP="00E3011B">
      <w:pPr>
        <w:ind w:left="708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  <w:r w:rsidR="00056A5D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1A4AAF13" w14:textId="354E1C66" w:rsidR="00B47419" w:rsidRPr="006F730B" w:rsidRDefault="00060BED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3E2B21DA" w14:textId="58A8BA88" w:rsidR="00343ADA" w:rsidRPr="006F730B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7BE79A5" w14:textId="1B7B5E42" w:rsidR="00591AD3" w:rsidRPr="006F730B" w:rsidRDefault="00CA3B15" w:rsidP="00E3011B">
      <w:pPr>
        <w:pStyle w:val="Odstavecseseznamem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  <w:r w:rsidR="00056A5D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4D736E" w14:textId="77777777" w:rsidR="00177C78" w:rsidRPr="006F730B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1351F730" w14:textId="4EB6123F" w:rsidR="00177C78" w:rsidRPr="006F730B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– </w:t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9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>. 6. 202</w:t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</w:p>
    <w:p w14:paraId="4A84B711" w14:textId="5AB10AC1" w:rsidR="002D165A" w:rsidRPr="006F730B" w:rsidRDefault="000D58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E93585" w:rsidRPr="00E93585">
        <w:rPr>
          <w:rFonts w:asciiTheme="minorHAnsi" w:hAnsiTheme="minorHAnsi" w:cstheme="minorHAnsi"/>
          <w:b/>
          <w:bCs/>
          <w:sz w:val="18"/>
          <w:szCs w:val="18"/>
        </w:rPr>
        <w:t xml:space="preserve">Hotel </w:t>
      </w:r>
      <w:proofErr w:type="spellStart"/>
      <w:r w:rsidR="00E93585" w:rsidRPr="00E93585">
        <w:rPr>
          <w:rFonts w:asciiTheme="minorHAnsi" w:hAnsiTheme="minorHAnsi" w:cstheme="minorHAnsi"/>
          <w:b/>
          <w:bCs/>
          <w:sz w:val="18"/>
          <w:szCs w:val="18"/>
        </w:rPr>
        <w:t>Vápenka</w:t>
      </w:r>
      <w:proofErr w:type="spellEnd"/>
      <w:r w:rsidR="00E93585" w:rsidRPr="00E93585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proofErr w:type="spellStart"/>
      <w:r w:rsidR="00E93585" w:rsidRPr="00E93585">
        <w:rPr>
          <w:rFonts w:asciiTheme="minorHAnsi" w:hAnsiTheme="minorHAnsi" w:cstheme="minorHAnsi"/>
          <w:b/>
          <w:sz w:val="18"/>
          <w:szCs w:val="18"/>
        </w:rPr>
        <w:t>Horní</w:t>
      </w:r>
      <w:proofErr w:type="spellEnd"/>
      <w:r w:rsidR="00E93585" w:rsidRPr="00E93585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E93585" w:rsidRPr="00E93585">
        <w:rPr>
          <w:rFonts w:asciiTheme="minorHAnsi" w:hAnsiTheme="minorHAnsi" w:cstheme="minorHAnsi"/>
          <w:b/>
          <w:sz w:val="18"/>
          <w:szCs w:val="18"/>
        </w:rPr>
        <w:t>Albeřice</w:t>
      </w:r>
      <w:proofErr w:type="spellEnd"/>
      <w:r w:rsidR="00E93585" w:rsidRPr="00E93585">
        <w:rPr>
          <w:rFonts w:asciiTheme="minorHAnsi" w:hAnsiTheme="minorHAnsi" w:cstheme="minorHAnsi"/>
          <w:b/>
          <w:sz w:val="18"/>
          <w:szCs w:val="18"/>
        </w:rPr>
        <w:t xml:space="preserve"> 13, 542 26 </w:t>
      </w:r>
      <w:proofErr w:type="spellStart"/>
      <w:r w:rsidR="00E93585" w:rsidRPr="00E93585">
        <w:rPr>
          <w:rFonts w:asciiTheme="minorHAnsi" w:hAnsiTheme="minorHAnsi" w:cstheme="minorHAnsi"/>
          <w:b/>
          <w:sz w:val="18"/>
          <w:szCs w:val="18"/>
        </w:rPr>
        <w:t>Horní</w:t>
      </w:r>
      <w:proofErr w:type="spellEnd"/>
      <w:r w:rsidR="00E93585" w:rsidRPr="00E93585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E93585" w:rsidRPr="00E93585">
        <w:rPr>
          <w:rFonts w:asciiTheme="minorHAnsi" w:hAnsiTheme="minorHAnsi" w:cstheme="minorHAnsi"/>
          <w:b/>
          <w:sz w:val="18"/>
          <w:szCs w:val="18"/>
        </w:rPr>
        <w:t>Maršov</w:t>
      </w:r>
      <w:proofErr w:type="spellEnd"/>
      <w:r w:rsidR="00E93585" w:rsidRPr="003A26C6">
        <w:rPr>
          <w:rFonts w:asciiTheme="minorHAnsi" w:hAnsiTheme="minorHAnsi" w:cstheme="minorHAnsi"/>
          <w:lang w:val="cs-CZ"/>
        </w:rPr>
        <w:tab/>
      </w:r>
    </w:p>
    <w:p w14:paraId="606FE938" w14:textId="12027361" w:rsidR="00856253" w:rsidRPr="006F730B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6F730B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4052EA00" w14:textId="77777777" w:rsidR="00BA1DF6" w:rsidRPr="006F730B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6F730B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47E7E7FA" w14:textId="77777777" w:rsidR="00BA1DF6" w:rsidRPr="006F730B" w:rsidRDefault="00BA1DF6" w:rsidP="00BA1DF6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1" w:name="_Hlk27043751"/>
      <w:bookmarkStart w:id="2" w:name="_Hlk27043774"/>
      <w:bookmarkStart w:id="3" w:name="_Hlk27043824"/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</w:t>
      </w:r>
      <w:r w:rsidR="00F73971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.</w:t>
      </w:r>
    </w:p>
    <w:p w14:paraId="26BB43D4" w14:textId="23C7C280" w:rsidR="00BA1DF6" w:rsidRPr="006F730B" w:rsidRDefault="00BA1DF6" w:rsidP="00BA1DF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D45F46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D45F46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</w:t>
      </w:r>
      <w:r w:rsidR="00F73971" w:rsidRPr="00D45F46">
        <w:rPr>
          <w:rFonts w:asciiTheme="minorHAnsi" w:hAnsiTheme="minorHAnsi" w:cstheme="minorHAnsi"/>
          <w:sz w:val="18"/>
          <w:szCs w:val="18"/>
          <w:lang w:val="cs-CZ"/>
        </w:rPr>
        <w:t xml:space="preserve">na křižovatku ulic Hrdličkova a Kaplanova </w:t>
      </w:r>
      <w:r w:rsidRPr="00D45F46">
        <w:rPr>
          <w:rFonts w:asciiTheme="minorHAnsi" w:hAnsiTheme="minorHAnsi" w:cstheme="minorHAnsi"/>
          <w:sz w:val="18"/>
          <w:szCs w:val="18"/>
          <w:lang w:val="cs-CZ"/>
        </w:rPr>
        <w:t xml:space="preserve">v den odjezdu </w:t>
      </w:r>
      <w:bookmarkEnd w:id="1"/>
      <w:r w:rsidRPr="00D45F46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D45F46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F73971" w:rsidRPr="00D45F46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2C230B" w:rsidRPr="00D45F46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F73971" w:rsidRPr="00D45F46">
        <w:rPr>
          <w:rFonts w:asciiTheme="minorHAnsi" w:hAnsiTheme="minorHAnsi" w:cstheme="minorHAnsi"/>
          <w:b/>
          <w:sz w:val="18"/>
          <w:szCs w:val="18"/>
          <w:lang w:val="cs-CZ"/>
        </w:rPr>
        <w:t>. 6. 202</w:t>
      </w:r>
      <w:r w:rsidR="00B239AC" w:rsidRPr="00D45F46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2C230B" w:rsidRPr="00D45F46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  <w:r w:rsidRPr="00D45F46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2"/>
      <w:r w:rsidR="002915BF" w:rsidRPr="00D45F46">
        <w:rPr>
          <w:rFonts w:asciiTheme="minorHAnsi" w:hAnsiTheme="minorHAnsi" w:cstheme="minorHAnsi"/>
          <w:b/>
          <w:sz w:val="18"/>
          <w:szCs w:val="18"/>
          <w:lang w:val="cs-CZ"/>
        </w:rPr>
        <w:t>7</w:t>
      </w:r>
      <w:r w:rsidRPr="00D45F46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  <w:r w:rsidR="002C230B" w:rsidRPr="00D45F46">
        <w:rPr>
          <w:rFonts w:asciiTheme="minorHAnsi" w:hAnsiTheme="minorHAnsi" w:cstheme="minorHAnsi"/>
          <w:b/>
          <w:sz w:val="18"/>
          <w:szCs w:val="18"/>
          <w:lang w:val="cs-CZ"/>
        </w:rPr>
        <w:t>15</w:t>
      </w:r>
      <w:r w:rsidR="00056A5D">
        <w:rPr>
          <w:rFonts w:asciiTheme="minorHAnsi" w:hAnsiTheme="minorHAnsi" w:cstheme="minorHAnsi"/>
          <w:b/>
          <w:sz w:val="18"/>
          <w:szCs w:val="18"/>
          <w:lang w:val="cs-CZ"/>
        </w:rPr>
        <w:t xml:space="preserve"> hod</w:t>
      </w:r>
      <w:r w:rsidRPr="00D45F46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</w:p>
    <w:p w14:paraId="7925E5F7" w14:textId="52DCDA02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9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>. 6. 202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A5671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cca 10:00</w:t>
      </w:r>
      <w:r w:rsidR="00056A5D">
        <w:rPr>
          <w:rFonts w:asciiTheme="minorHAnsi" w:hAnsiTheme="minorHAnsi" w:cstheme="minorHAnsi"/>
          <w:sz w:val="18"/>
          <w:szCs w:val="18"/>
          <w:lang w:val="cs-CZ"/>
        </w:rPr>
        <w:t xml:space="preserve"> hod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="00974FEF" w:rsidRPr="006F730B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3"/>
    <w:p w14:paraId="3DF43FA6" w14:textId="4AF876DB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E3A9427" w14:textId="77777777" w:rsidR="00BA1DF6" w:rsidRPr="006F730B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85275A3" w14:textId="62A126FC" w:rsidR="00BA1DF6" w:rsidRPr="006F730B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612399" w:rsidRPr="006F730B" w14:paraId="085A2EC6" w14:textId="77777777" w:rsidTr="00612399">
        <w:tc>
          <w:tcPr>
            <w:tcW w:w="1961" w:type="dxa"/>
            <w:shd w:val="clear" w:color="auto" w:fill="auto"/>
          </w:tcPr>
          <w:p w14:paraId="6DB95E52" w14:textId="17684B6E" w:rsidR="00612399" w:rsidRPr="006F730B" w:rsidRDefault="00AE02B4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  <w:r w:rsidR="00E935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: 1. stupeň</w:t>
            </w:r>
          </w:p>
        </w:tc>
        <w:tc>
          <w:tcPr>
            <w:tcW w:w="973" w:type="dxa"/>
            <w:shd w:val="clear" w:color="auto" w:fill="auto"/>
          </w:tcPr>
          <w:p w14:paraId="7B646DAA" w14:textId="67372776" w:rsidR="00612399" w:rsidRPr="00E93585" w:rsidRDefault="00D45F46" w:rsidP="002A3B3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3</w:t>
            </w:r>
          </w:p>
        </w:tc>
        <w:tc>
          <w:tcPr>
            <w:tcW w:w="6128" w:type="dxa"/>
            <w:shd w:val="clear" w:color="auto" w:fill="auto"/>
          </w:tcPr>
          <w:p w14:paraId="56D018F4" w14:textId="26761260" w:rsidR="00612399" w:rsidRPr="00E93585" w:rsidRDefault="00E93585" w:rsidP="00A94568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93585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2</w:t>
            </w:r>
            <w:r w:rsidR="002915BF" w:rsidRPr="00E93585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.</w:t>
            </w:r>
            <w:r w:rsidR="00056A5D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Pr="00E93585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B</w:t>
            </w:r>
            <w:r w:rsidR="002915BF" w:rsidRPr="00E93585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, </w:t>
            </w:r>
            <w:r w:rsidRPr="00E93585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</w:t>
            </w:r>
            <w:r w:rsidR="00D45F46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.</w:t>
            </w:r>
            <w:r w:rsidR="00056A5D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2915BF" w:rsidRPr="00E93585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B</w:t>
            </w:r>
          </w:p>
        </w:tc>
      </w:tr>
      <w:tr w:rsidR="00E93585" w:rsidRPr="006F730B" w14:paraId="2DF0D925" w14:textId="77777777" w:rsidTr="00612399">
        <w:tc>
          <w:tcPr>
            <w:tcW w:w="1961" w:type="dxa"/>
            <w:shd w:val="clear" w:color="auto" w:fill="auto"/>
          </w:tcPr>
          <w:p w14:paraId="7C6AD613" w14:textId="0B3185BE" w:rsidR="00E93585" w:rsidRPr="006F730B" w:rsidRDefault="00D45F46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 xml:space="preserve">Žáci: </w:t>
            </w:r>
            <w:r w:rsidR="00E935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2. stupeň</w:t>
            </w:r>
          </w:p>
        </w:tc>
        <w:tc>
          <w:tcPr>
            <w:tcW w:w="973" w:type="dxa"/>
            <w:shd w:val="clear" w:color="auto" w:fill="auto"/>
          </w:tcPr>
          <w:p w14:paraId="29A3874C" w14:textId="701AADDB" w:rsidR="00E93585" w:rsidRPr="00E93585" w:rsidRDefault="00E93585" w:rsidP="002A3B3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93585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28</w:t>
            </w:r>
          </w:p>
        </w:tc>
        <w:tc>
          <w:tcPr>
            <w:tcW w:w="6128" w:type="dxa"/>
            <w:shd w:val="clear" w:color="auto" w:fill="auto"/>
          </w:tcPr>
          <w:p w14:paraId="018A33C6" w14:textId="4589AA7D" w:rsidR="00E93585" w:rsidRPr="00E93585" w:rsidRDefault="00E93585" w:rsidP="00A94568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93585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7.</w:t>
            </w:r>
            <w:r w:rsidR="00056A5D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Pr="00E93585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A, 7.</w:t>
            </w:r>
            <w:r w:rsidR="00056A5D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Pr="00E93585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B</w:t>
            </w:r>
          </w:p>
        </w:tc>
      </w:tr>
      <w:tr w:rsidR="00612399" w:rsidRPr="006F730B" w14:paraId="09B3EAA2" w14:textId="77777777" w:rsidTr="00612399">
        <w:tc>
          <w:tcPr>
            <w:tcW w:w="1961" w:type="dxa"/>
            <w:shd w:val="clear" w:color="auto" w:fill="auto"/>
          </w:tcPr>
          <w:p w14:paraId="06C10526" w14:textId="77777777" w:rsidR="00612399" w:rsidRPr="00D45F46" w:rsidRDefault="00612399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D45F4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5EF4485" w14:textId="6235802F" w:rsidR="00612399" w:rsidRPr="00D45F46" w:rsidRDefault="00A01D9A" w:rsidP="002A3B3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6</w:t>
            </w:r>
          </w:p>
        </w:tc>
        <w:tc>
          <w:tcPr>
            <w:tcW w:w="6128" w:type="dxa"/>
            <w:shd w:val="clear" w:color="auto" w:fill="auto"/>
          </w:tcPr>
          <w:p w14:paraId="37246142" w14:textId="34773EEF" w:rsidR="00612399" w:rsidRPr="00D45F46" w:rsidRDefault="00A01D9A" w:rsidP="00D45F46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6</w:t>
            </w:r>
            <w:r w:rsidR="002C230B" w:rsidRPr="00D45F4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žen</w:t>
            </w:r>
          </w:p>
        </w:tc>
      </w:tr>
    </w:tbl>
    <w:p w14:paraId="563D1188" w14:textId="77777777" w:rsidR="00BA1DF6" w:rsidRPr="006F730B" w:rsidRDefault="00BA1DF6" w:rsidP="00BA1DF6">
      <w:pPr>
        <w:ind w:left="360"/>
        <w:rPr>
          <w:rFonts w:asciiTheme="minorHAnsi" w:hAnsiTheme="minorHAnsi" w:cstheme="minorHAnsi"/>
          <w:sz w:val="18"/>
          <w:szCs w:val="18"/>
          <w:u w:val="single"/>
          <w:lang w:val="cs-CZ"/>
        </w:rPr>
      </w:pPr>
    </w:p>
    <w:p w14:paraId="534BCF9D" w14:textId="0191CD48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2E9317D0" w14:textId="79106D0E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7FD66F96" w14:textId="733B16E3" w:rsidR="00BA1DF6" w:rsidRPr="006F730B" w:rsidRDefault="00BA1DF6" w:rsidP="00E3011B">
      <w:pPr>
        <w:pStyle w:val="Odstavecseseznamem"/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D45F46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přírodě:</w:t>
      </w:r>
      <w:r w:rsidR="00081C78" w:rsidRPr="00D45F46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D45F46" w:rsidRPr="00D45F46">
        <w:rPr>
          <w:rFonts w:asciiTheme="minorHAnsi" w:hAnsiTheme="minorHAnsi" w:cstheme="minorHAnsi"/>
          <w:sz w:val="18"/>
          <w:szCs w:val="18"/>
          <w:lang w:val="cs-CZ"/>
        </w:rPr>
        <w:t>1.st OLYMPIJSKÉ HRY, 2.st. MAFIÁNI</w:t>
      </w:r>
    </w:p>
    <w:p w14:paraId="6083BDE2" w14:textId="77777777" w:rsidR="003A26C6" w:rsidRPr="006F730B" w:rsidRDefault="00BA1DF6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391872A0" w14:textId="77777777" w:rsidR="003A26C6" w:rsidRPr="006F730B" w:rsidRDefault="00612399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79F230B3" w14:textId="77777777" w:rsidR="003A26C6" w:rsidRPr="006F730B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5B43354B" w14:textId="732B7D55" w:rsidR="003A26C6" w:rsidRPr="006F730B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3C60583C" w14:textId="7322E3D4"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C8B3A1F" w14:textId="244185B7" w:rsid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00B377C7" w14:textId="04FB31D7" w:rsid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33B3BDFA" w14:textId="118BF47E" w:rsidR="00E93585" w:rsidRDefault="00E93585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412F42FD" w14:textId="4D29CD1C" w:rsidR="00E93585" w:rsidRDefault="00E93585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57AE85E9" w14:textId="77777777" w:rsidR="00E93585" w:rsidRDefault="00E93585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FEFC24A" w14:textId="77777777" w:rsidR="006F730B" w:rsidRP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35ED1371" w14:textId="77777777" w:rsidR="00056A5D" w:rsidRDefault="00056A5D" w:rsidP="00E3011B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B295784" w14:textId="77777777" w:rsidR="00056A5D" w:rsidRDefault="00056A5D" w:rsidP="00E3011B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3565E8E" w14:textId="77777777" w:rsidR="00056A5D" w:rsidRDefault="00056A5D" w:rsidP="00E3011B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725D567" w14:textId="2C0F55AB" w:rsidR="003A26C6" w:rsidRPr="006F730B" w:rsidRDefault="000D58F6" w:rsidP="00E3011B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Ubytování</w:t>
      </w:r>
      <w:r w:rsidR="003A26C6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54674B90" w14:textId="03765AD6" w:rsidR="006F730B" w:rsidRPr="00056A5D" w:rsidRDefault="00E93585" w:rsidP="00BA1DF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proofErr w:type="spellStart"/>
      <w:r w:rsidRPr="00E93585">
        <w:rPr>
          <w:rFonts w:asciiTheme="minorHAnsi" w:hAnsiTheme="minorHAnsi" w:cstheme="minorHAnsi"/>
          <w:sz w:val="18"/>
          <w:szCs w:val="18"/>
        </w:rPr>
        <w:t>Standartní</w:t>
      </w:r>
      <w:proofErr w:type="spellEnd"/>
      <w:r w:rsidRPr="00E93585">
        <w:rPr>
          <w:rFonts w:asciiTheme="minorHAnsi" w:hAnsiTheme="minorHAnsi" w:cstheme="minorHAnsi"/>
          <w:sz w:val="18"/>
          <w:szCs w:val="18"/>
        </w:rPr>
        <w:t xml:space="preserve"> 2 – 4lůžkové </w:t>
      </w:r>
      <w:proofErr w:type="spellStart"/>
      <w:r w:rsidRPr="00E93585">
        <w:rPr>
          <w:rFonts w:asciiTheme="minorHAnsi" w:hAnsiTheme="minorHAnsi" w:cstheme="minorHAnsi"/>
          <w:sz w:val="18"/>
          <w:szCs w:val="18"/>
        </w:rPr>
        <w:t>pokoje</w:t>
      </w:r>
      <w:proofErr w:type="spellEnd"/>
      <w:r w:rsidRPr="00E93585">
        <w:rPr>
          <w:rFonts w:asciiTheme="minorHAnsi" w:hAnsiTheme="minorHAnsi" w:cstheme="minorHAnsi"/>
          <w:sz w:val="18"/>
          <w:szCs w:val="18"/>
        </w:rPr>
        <w:t xml:space="preserve"> s </w:t>
      </w:r>
      <w:proofErr w:type="spellStart"/>
      <w:r w:rsidRPr="00E93585">
        <w:rPr>
          <w:rFonts w:asciiTheme="minorHAnsi" w:hAnsiTheme="minorHAnsi" w:cstheme="minorHAnsi"/>
          <w:sz w:val="18"/>
          <w:szCs w:val="18"/>
        </w:rPr>
        <w:t>vlastním</w:t>
      </w:r>
      <w:proofErr w:type="spellEnd"/>
      <w:r w:rsidRPr="00E9358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3585">
        <w:rPr>
          <w:rFonts w:asciiTheme="minorHAnsi" w:hAnsiTheme="minorHAnsi" w:cstheme="minorHAnsi"/>
          <w:sz w:val="18"/>
          <w:szCs w:val="18"/>
        </w:rPr>
        <w:t>sociálním</w:t>
      </w:r>
      <w:proofErr w:type="spellEnd"/>
      <w:r w:rsidRPr="00E9358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3585">
        <w:rPr>
          <w:rFonts w:asciiTheme="minorHAnsi" w:hAnsiTheme="minorHAnsi" w:cstheme="minorHAnsi"/>
          <w:sz w:val="18"/>
          <w:szCs w:val="18"/>
        </w:rPr>
        <w:t>zařízením</w:t>
      </w:r>
      <w:proofErr w:type="spellEnd"/>
      <w:r w:rsidRPr="00E93585">
        <w:rPr>
          <w:rFonts w:asciiTheme="minorHAnsi" w:hAnsiTheme="minorHAnsi" w:cstheme="minorHAnsi"/>
          <w:bCs/>
          <w:sz w:val="18"/>
          <w:szCs w:val="18"/>
          <w:lang w:val="cs-CZ"/>
        </w:rPr>
        <w:t>. Ubytování s přihlédnutím k tomu, že jedou skupiny, které se nedají sloučit – chlapci a dívky, popř. žáci různých ročníků.</w:t>
      </w:r>
    </w:p>
    <w:p w14:paraId="2CF5339A" w14:textId="135BCFB9" w:rsidR="00AE02B4" w:rsidRPr="006F730B" w:rsidRDefault="00AE02B4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58001DA7" w14:textId="77777777" w:rsidR="002C230B" w:rsidRPr="006F730B" w:rsidRDefault="002C230B" w:rsidP="00E3011B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travování:</w:t>
      </w:r>
    </w:p>
    <w:p w14:paraId="177E7B31" w14:textId="77777777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 xml:space="preserve">Stravování bude zajištěno v pravidelných časech 5x denně. Současně bude zajištěn celodenní pitný režim. </w:t>
      </w:r>
    </w:p>
    <w:p w14:paraId="6A48D360" w14:textId="6E8770C6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 xml:space="preserve">Stravování začíná obědem v den příjezdu a končí snídaní a svačinou v den odjezdu (svačinou se rozumí běžná denní svačina, nikoliv balíček na cestu – je tuto skutečnost nutné hlásit s předstihem. V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 sebou dítěti přibalit tyto ingredienc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bezlepkové pečivo, bezlepkové přílohy a bezlepkové sladkosti. Skladba jídelníčku může být písemně dohodnuta mezi Školou a Dodavatelem nejpozději 20 dnů před začátkem pobytu. Změna jídelníčku je vyhrazena Provozovatelem. Všechny změny budou hlášeny s předstihem vedoucímu pobytu ze strany školy.</w:t>
      </w:r>
    </w:p>
    <w:p w14:paraId="06E1FC25" w14:textId="270D93ED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5692D51B" w14:textId="169A055D" w:rsidR="00E93585" w:rsidRPr="006F730B" w:rsidRDefault="002C230B" w:rsidP="00E93585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bookmarkStart w:id="4" w:name="_Hlk528922598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ena za pobyt žák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činí 5 </w:t>
      </w:r>
      <w:r w:rsidR="00E93585">
        <w:rPr>
          <w:rFonts w:asciiTheme="minorHAnsi" w:hAnsiTheme="minorHAnsi" w:cstheme="minorHAnsi"/>
          <w:sz w:val="18"/>
          <w:szCs w:val="18"/>
          <w:lang w:val="cs-CZ"/>
        </w:rPr>
        <w:t>4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50 Kč</w:t>
      </w:r>
      <w:r w:rsidR="00E93585">
        <w:rPr>
          <w:rFonts w:asciiTheme="minorHAnsi" w:hAnsiTheme="minorHAnsi" w:cstheme="minorHAnsi"/>
          <w:sz w:val="18"/>
          <w:szCs w:val="18"/>
          <w:lang w:val="cs-CZ"/>
        </w:rPr>
        <w:t>/1. stupeň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Pr="006F730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Tato cena je zaručena při dodržení výše uvedeného předběžného počtu žáků s tolerancí </w:t>
      </w:r>
      <w:r w:rsidR="00E93585">
        <w:rPr>
          <w:rFonts w:asciiTheme="minorHAnsi" w:hAnsiTheme="minorHAnsi" w:cstheme="minorHAnsi"/>
          <w:color w:val="000000"/>
          <w:sz w:val="18"/>
          <w:szCs w:val="18"/>
          <w:lang w:val="cs-CZ"/>
        </w:rPr>
        <w:t>2</w:t>
      </w:r>
      <w:r w:rsidRPr="006F730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žáků. </w:t>
      </w:r>
      <w:r w:rsidR="00E93585">
        <w:rPr>
          <w:rFonts w:asciiTheme="minorHAnsi" w:hAnsiTheme="minorHAnsi" w:cstheme="minorHAnsi"/>
          <w:color w:val="000000"/>
          <w:sz w:val="18"/>
          <w:szCs w:val="18"/>
          <w:lang w:val="cs-CZ"/>
        </w:rPr>
        <w:br/>
      </w:r>
      <w:r w:rsidR="00E93585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="00E93585" w:rsidRPr="006F730B">
        <w:rPr>
          <w:rFonts w:asciiTheme="minorHAnsi" w:hAnsiTheme="minorHAnsi" w:cstheme="minorHAnsi"/>
          <w:b/>
          <w:sz w:val="18"/>
          <w:szCs w:val="18"/>
          <w:lang w:val="cs-CZ"/>
        </w:rPr>
        <w:t>ena za pobyt žáka</w:t>
      </w:r>
      <w:r w:rsidR="00E93585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činí 5 </w:t>
      </w:r>
      <w:r w:rsidR="00E93585">
        <w:rPr>
          <w:rFonts w:asciiTheme="minorHAnsi" w:hAnsiTheme="minorHAnsi" w:cstheme="minorHAnsi"/>
          <w:sz w:val="18"/>
          <w:szCs w:val="18"/>
          <w:lang w:val="cs-CZ"/>
        </w:rPr>
        <w:t>6</w:t>
      </w:r>
      <w:r w:rsidR="00E93585" w:rsidRPr="006F730B">
        <w:rPr>
          <w:rFonts w:asciiTheme="minorHAnsi" w:hAnsiTheme="minorHAnsi" w:cstheme="minorHAnsi"/>
          <w:sz w:val="18"/>
          <w:szCs w:val="18"/>
          <w:lang w:val="cs-CZ"/>
        </w:rPr>
        <w:t>50 Kč</w:t>
      </w:r>
      <w:r w:rsidR="00E93585">
        <w:rPr>
          <w:rFonts w:asciiTheme="minorHAnsi" w:hAnsiTheme="minorHAnsi" w:cstheme="minorHAnsi"/>
          <w:sz w:val="18"/>
          <w:szCs w:val="18"/>
          <w:lang w:val="cs-CZ"/>
        </w:rPr>
        <w:t>/2. stupeň</w:t>
      </w:r>
      <w:r w:rsidR="00E93585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="00E93585" w:rsidRPr="006F730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Tato cena je zaručena při dodržení výše uvedeného předběžného počtu žáků s tolerancí </w:t>
      </w:r>
      <w:r w:rsidR="00E93585">
        <w:rPr>
          <w:rFonts w:asciiTheme="minorHAnsi" w:hAnsiTheme="minorHAnsi" w:cstheme="minorHAnsi"/>
          <w:color w:val="000000"/>
          <w:sz w:val="18"/>
          <w:szCs w:val="18"/>
          <w:lang w:val="cs-CZ"/>
        </w:rPr>
        <w:t>1</w:t>
      </w:r>
      <w:r w:rsidR="00E93585" w:rsidRPr="006F730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žák</w:t>
      </w:r>
      <w:r w:rsidR="00E93585">
        <w:rPr>
          <w:rFonts w:asciiTheme="minorHAnsi" w:hAnsiTheme="minorHAnsi" w:cstheme="minorHAnsi"/>
          <w:color w:val="000000"/>
          <w:sz w:val="18"/>
          <w:szCs w:val="18"/>
          <w:lang w:val="cs-CZ"/>
        </w:rPr>
        <w:t>a</w:t>
      </w:r>
      <w:r w:rsidR="00E93585" w:rsidRPr="006F730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. </w:t>
      </w:r>
    </w:p>
    <w:p w14:paraId="2692CAFE" w14:textId="5A064812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68824AE9" w14:textId="77777777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6980C846" w14:textId="5CFE3C23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dopravu, ubytování včetně ubytovacího poplatku, stravu 5x denně včetně pitného režimu, program po celou dobu pobytu včetně vybavení, instruktory, zdravotníka včetně lékárničky. Dále bude vést v průběhu Pobytu zdravotní deník a bude v součinnosti při případné návštěvě KHS na Pobytu. Taktéž zdravotník v případě potřeby doprovází dítě k lékaři, noční pohotovost, pobyt pro pedagogy (jídlo 5x denně, ubytování, doprava), pojištění storna pobytu v případě nemoci.</w:t>
      </w:r>
    </w:p>
    <w:p w14:paraId="0C901A65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0F515CED" w14:textId="25F42A55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 % </w:t>
      </w:r>
      <w:proofErr w:type="gramStart"/>
      <w:r w:rsidRPr="006F730B">
        <w:rPr>
          <w:rFonts w:asciiTheme="minorHAnsi" w:hAnsiTheme="minorHAnsi" w:cstheme="minorHAnsi"/>
          <w:sz w:val="18"/>
          <w:szCs w:val="18"/>
          <w:lang w:val="cs-CZ"/>
        </w:rPr>
        <w:t>z</w:t>
      </w:r>
      <w:r w:rsidR="00DB254D">
        <w:rPr>
          <w:rFonts w:asciiTheme="minorHAnsi" w:hAnsiTheme="minorHAnsi" w:cstheme="minorHAnsi"/>
          <w:sz w:val="18"/>
          <w:szCs w:val="18"/>
          <w:lang w:val="cs-CZ"/>
        </w:rPr>
        <w:t>e</w:t>
      </w:r>
      <w:proofErr w:type="gramEnd"/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storno poplatku uvedeného v této smlouvě. </w:t>
      </w:r>
    </w:p>
    <w:p w14:paraId="3F66A778" w14:textId="32DC2345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0338959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429049B" w14:textId="0E70C913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4A29004" w14:textId="17C71025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lková </w:t>
      </w:r>
      <w:r w:rsidRPr="00D45F46">
        <w:rPr>
          <w:rFonts w:asciiTheme="minorHAnsi" w:hAnsiTheme="minorHAnsi" w:cstheme="minorHAnsi"/>
          <w:b/>
          <w:sz w:val="18"/>
          <w:szCs w:val="18"/>
          <w:lang w:val="cs-CZ"/>
        </w:rPr>
        <w:t>cena</w:t>
      </w:r>
      <w:r w:rsidRPr="00D45F46">
        <w:rPr>
          <w:rFonts w:asciiTheme="minorHAnsi" w:hAnsiTheme="minorHAnsi" w:cstheme="minorHAnsi"/>
          <w:sz w:val="18"/>
          <w:szCs w:val="18"/>
          <w:lang w:val="cs-CZ"/>
        </w:rPr>
        <w:t xml:space="preserve"> za pobyt činí </w:t>
      </w:r>
      <w:r w:rsidR="00D45F46" w:rsidRPr="00D45F46">
        <w:rPr>
          <w:rFonts w:asciiTheme="minorHAnsi" w:hAnsiTheme="minorHAnsi" w:cstheme="minorHAnsi"/>
          <w:sz w:val="18"/>
          <w:szCs w:val="18"/>
          <w:lang w:val="cs-CZ"/>
        </w:rPr>
        <w:t xml:space="preserve">33 </w:t>
      </w:r>
      <w:r w:rsidRPr="00D45F46">
        <w:rPr>
          <w:rFonts w:asciiTheme="minorHAnsi" w:hAnsiTheme="minorHAnsi" w:cstheme="minorHAnsi"/>
          <w:sz w:val="18"/>
          <w:szCs w:val="18"/>
          <w:lang w:val="cs-CZ"/>
        </w:rPr>
        <w:t>x cena za dítě</w:t>
      </w:r>
      <w:r w:rsidR="00D45F46" w:rsidRPr="00D45F46">
        <w:rPr>
          <w:rFonts w:asciiTheme="minorHAnsi" w:hAnsiTheme="minorHAnsi" w:cstheme="minorHAnsi"/>
          <w:sz w:val="18"/>
          <w:szCs w:val="18"/>
          <w:lang w:val="cs-CZ"/>
        </w:rPr>
        <w:t xml:space="preserve"> na 1. stupni</w:t>
      </w:r>
      <w:r w:rsidR="00D60F8C">
        <w:rPr>
          <w:rFonts w:asciiTheme="minorHAnsi" w:hAnsiTheme="minorHAnsi" w:cstheme="minorHAnsi"/>
          <w:sz w:val="18"/>
          <w:szCs w:val="18"/>
          <w:lang w:val="cs-CZ"/>
        </w:rPr>
        <w:t xml:space="preserve"> uvedená ve smlouvě </w:t>
      </w:r>
      <w:r w:rsidR="00D45F46" w:rsidRPr="00D45F46">
        <w:rPr>
          <w:rFonts w:asciiTheme="minorHAnsi" w:hAnsiTheme="minorHAnsi" w:cstheme="minorHAnsi"/>
          <w:sz w:val="18"/>
          <w:szCs w:val="18"/>
          <w:lang w:val="cs-CZ"/>
        </w:rPr>
        <w:t>tj. 179 850</w:t>
      </w:r>
      <w:r w:rsidR="00E93585" w:rsidRPr="00D45F46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D45F46">
        <w:rPr>
          <w:rFonts w:asciiTheme="minorHAnsi" w:hAnsiTheme="minorHAnsi" w:cstheme="minorHAnsi"/>
          <w:sz w:val="18"/>
          <w:szCs w:val="18"/>
          <w:lang w:val="cs-CZ"/>
        </w:rPr>
        <w:t>Kč</w:t>
      </w:r>
      <w:r w:rsidR="00D45F46" w:rsidRPr="00D45F46">
        <w:rPr>
          <w:rFonts w:asciiTheme="minorHAnsi" w:hAnsiTheme="minorHAnsi" w:cstheme="minorHAnsi"/>
          <w:sz w:val="18"/>
          <w:szCs w:val="18"/>
          <w:lang w:val="cs-CZ"/>
        </w:rPr>
        <w:t xml:space="preserve"> a</w:t>
      </w:r>
      <w:r w:rsidR="00D60F8C">
        <w:rPr>
          <w:rFonts w:asciiTheme="minorHAnsi" w:hAnsiTheme="minorHAnsi" w:cstheme="minorHAnsi"/>
          <w:sz w:val="18"/>
          <w:szCs w:val="18"/>
          <w:lang w:val="cs-CZ"/>
        </w:rPr>
        <w:t xml:space="preserve"> 28 x cena za dítě na 2. stupni uvedená ve smlouvě </w:t>
      </w:r>
      <w:r w:rsidR="00D45F46" w:rsidRPr="00D45F46">
        <w:rPr>
          <w:rFonts w:asciiTheme="minorHAnsi" w:hAnsiTheme="minorHAnsi" w:cstheme="minorHAnsi"/>
          <w:sz w:val="18"/>
          <w:szCs w:val="18"/>
          <w:lang w:val="cs-CZ"/>
        </w:rPr>
        <w:t xml:space="preserve">tj. 158 200 Kč, celkem tedy 338 050 Kč.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Tato služba je osvobozena od DPH podle §57 odst. 1 písmeno b, zákona o DPH.</w:t>
      </w:r>
    </w:p>
    <w:p w14:paraId="0B7BBDE7" w14:textId="77777777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2530EF3B" w14:textId="66DBD1AE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  <w:r w:rsidR="00056A5D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15679A2" w14:textId="33E4DAA4" w:rsidR="002C230B" w:rsidRPr="006F730B" w:rsidRDefault="002C230B" w:rsidP="002C230B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 uvedeného počtu, nabývají platnosti následující storno podmínky z ceny pobytu žáka (minimálně však 2 500Kč).</w:t>
      </w:r>
    </w:p>
    <w:p w14:paraId="4D851577" w14:textId="77777777" w:rsidR="002C230B" w:rsidRPr="006F730B" w:rsidRDefault="002C230B" w:rsidP="002C230B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0595595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50 % z ceny pobytu žáka při zrušení účasti do 14 dnů před zahájením pobytu</w:t>
      </w:r>
    </w:p>
    <w:p w14:paraId="4D92042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70 % z ceny pobytu žáka při zrušení účasti do 7 dnů před zahájením pobytu</w:t>
      </w:r>
    </w:p>
    <w:p w14:paraId="75B6FF72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100 % z ceny pobytu žáka při zrušení účasti do 3 dnů a méně před zahájením pobytu</w:t>
      </w:r>
    </w:p>
    <w:p w14:paraId="0872B519" w14:textId="77777777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339A3D26" w14:textId="77777777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3F28B611" w14:textId="0FC6C433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částku 2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17DD8D29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ťovna na základě lékařské zprávy poté vyplatí žákovi 80 % z výše storno poplatku. </w:t>
      </w:r>
    </w:p>
    <w:p w14:paraId="297D0F59" w14:textId="6044BE0D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1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 Kč za každou tuto noc. Nepočítá se pak první noc neúčasti na Pobytu.</w:t>
      </w:r>
    </w:p>
    <w:p w14:paraId="3DC29EAD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6E4E286A" w14:textId="30D8888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 10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477154FB" w14:textId="77777777" w:rsidR="002C230B" w:rsidRPr="006F730B" w:rsidRDefault="002C230B" w:rsidP="002C230B">
      <w:pPr>
        <w:suppressAutoHyphens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1D5FF5E" w14:textId="6CE58500" w:rsidR="002C230B" w:rsidRPr="006F730B" w:rsidRDefault="002C230B" w:rsidP="002C230B">
      <w:pPr>
        <w:suppressAutoHyphens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  <w:r w:rsidR="00E93585">
        <w:rPr>
          <w:rFonts w:asciiTheme="minorHAnsi" w:hAnsiTheme="minorHAnsi" w:cstheme="minorHAnsi"/>
          <w:bCs/>
          <w:sz w:val="18"/>
          <w:szCs w:val="18"/>
          <w:lang w:val="cs-CZ"/>
        </w:rPr>
        <w:br/>
        <w:t>1.stupeň</w:t>
      </w:r>
    </w:p>
    <w:p w14:paraId="69B29F59" w14:textId="58BC20B2" w:rsidR="002C230B" w:rsidRPr="006F730B" w:rsidRDefault="002C230B" w:rsidP="002C230B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1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výši 2 5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. 202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3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</w:t>
      </w:r>
    </w:p>
    <w:p w14:paraId="358C3680" w14:textId="03C658F4" w:rsidR="00E93585" w:rsidRPr="006F730B" w:rsidRDefault="002C230B" w:rsidP="00E93585">
      <w:pPr>
        <w:suppressAutoHyphens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2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výši 2 </w:t>
      </w:r>
      <w:r w:rsidR="00E93585">
        <w:rPr>
          <w:rFonts w:asciiTheme="minorHAnsi" w:hAnsiTheme="minorHAnsi" w:cstheme="minorHAnsi"/>
          <w:b/>
          <w:bCs/>
          <w:sz w:val="18"/>
          <w:szCs w:val="18"/>
          <w:lang w:val="cs-CZ"/>
        </w:rPr>
        <w:t>9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5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17. 0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3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E93585">
        <w:rPr>
          <w:rFonts w:asciiTheme="minorHAnsi" w:hAnsiTheme="minorHAnsi" w:cstheme="minorHAnsi"/>
          <w:sz w:val="18"/>
          <w:szCs w:val="18"/>
          <w:lang w:val="cs-CZ"/>
        </w:rPr>
        <w:br/>
      </w:r>
      <w:r w:rsidR="00E93585">
        <w:rPr>
          <w:rFonts w:asciiTheme="minorHAnsi" w:hAnsiTheme="minorHAnsi" w:cstheme="minorHAnsi"/>
          <w:sz w:val="18"/>
          <w:szCs w:val="18"/>
          <w:lang w:val="cs-CZ"/>
        </w:rPr>
        <w:br/>
      </w:r>
      <w:r w:rsidR="00E93585">
        <w:rPr>
          <w:rFonts w:asciiTheme="minorHAnsi" w:hAnsiTheme="minorHAnsi" w:cstheme="minorHAnsi"/>
          <w:bCs/>
          <w:sz w:val="18"/>
          <w:szCs w:val="18"/>
          <w:lang w:val="cs-CZ"/>
        </w:rPr>
        <w:t>2. stupeň</w:t>
      </w:r>
    </w:p>
    <w:p w14:paraId="5F138BAA" w14:textId="77777777" w:rsidR="00E93585" w:rsidRPr="006F730B" w:rsidRDefault="00E93585" w:rsidP="00E9358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1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výši 2 50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0. 02. 2023.</w:t>
      </w:r>
    </w:p>
    <w:p w14:paraId="0BE1D752" w14:textId="2CAF317A" w:rsidR="00E93585" w:rsidRPr="006F730B" w:rsidRDefault="00E93585" w:rsidP="00E9358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2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výši </w:t>
      </w:r>
      <w:r>
        <w:rPr>
          <w:rFonts w:asciiTheme="minorHAnsi" w:hAnsiTheme="minorHAnsi" w:cstheme="minorHAnsi"/>
          <w:b/>
          <w:bCs/>
          <w:sz w:val="18"/>
          <w:szCs w:val="18"/>
          <w:lang w:val="cs-CZ"/>
        </w:rPr>
        <w:t>3 1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5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17. 04. 2023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0498103F" w14:textId="5E341AD2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8B3FE7A" w14:textId="7777777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C367400" w14:textId="1A07F9E6" w:rsidR="002C2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3F0A9F6E" w14:textId="0A9E1A23" w:rsidR="00056A5D" w:rsidRDefault="00056A5D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6E5D7246" w14:textId="40BA1E6B" w:rsidR="00056A5D" w:rsidRDefault="00056A5D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3F2DCEDB" w14:textId="77777777" w:rsidR="00056A5D" w:rsidRPr="006F730B" w:rsidRDefault="00056A5D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bookmarkEnd w:id="4"/>
    <w:p w14:paraId="200CEA23" w14:textId="4AC1F14B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latby budou označeny ve zprávě pro příjemce názvem školy, jako variabilní číslo bude uvedeno číslo zálohové faktury.</w:t>
      </w:r>
    </w:p>
    <w:p w14:paraId="2A7EF4CB" w14:textId="2C8DFD3B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noProof/>
          <w:sz w:val="18"/>
          <w:szCs w:val="18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6381CC70" w14:textId="7777777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58CC37A" w14:textId="26D57C6E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:</w:t>
      </w:r>
    </w:p>
    <w:p w14:paraId="0433CA2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51E01CA7" w14:textId="37E7EA14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 V případě potřeby budou k dispozici instruktoři Dodavatele.</w:t>
      </w:r>
    </w:p>
    <w:p w14:paraId="1DB8199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je povinna zajistit si nahlášení pobytu na hygienickou stanici pomocí dokumentů, které budou připraveny Dodavatelem. Nahlášení pobytu u lékaře v místě konání zajišťuje Dodavatel.</w:t>
      </w:r>
    </w:p>
    <w:p w14:paraId="3ABBB244" w14:textId="450C1356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4DB2BBCF" w14:textId="59E920DB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5CDBDD9F" w14:textId="6B1E882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Žáci Školy jsou povinni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14:paraId="79D20C67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A32BDFD" w14:textId="0A9F5710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 jakém je převzala, s přihlédnutím k běžnému opotřebení.</w:t>
      </w:r>
    </w:p>
    <w:p w14:paraId="57AF3C0B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789F677B" w14:textId="2137B865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</w:p>
    <w:p w14:paraId="1651D2B2" w14:textId="023F98D2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5C0CB7A0" w14:textId="5B5407C8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  <w:r w:rsidR="00056A5D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EED6178" w14:textId="3CF6533A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3C12B76" w14:textId="59E639B0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44AD12E0" w14:textId="7B2BC7E0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 případě zrušení pobytu Dodavatelem nebo při závažné změně programu, místa ubytování, způsobu přepravy a ceny Pobytu bez předchozího písemného upozornění. Dodavatel je v tomto případě povinen vrátit zaplacenou zálohu do 30 dnů ode dne odstoupení.</w:t>
      </w:r>
    </w:p>
    <w:p w14:paraId="3EBA0061" w14:textId="1DA8BC39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00AD5D6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15E451C5" w14:textId="41BB618B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  <w:r w:rsidR="00056A5D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7321ABE3" w14:textId="44D4449C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6DCC0714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47388A2B" w14:textId="34111ABA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5F196FDB" w14:textId="57D875E0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6DE51566" w14:textId="7D28083F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872D907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38FC9578" w14:textId="00639119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CFEF1B6" w14:textId="679D3185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B8BBA24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A70EDEA" w14:textId="335EA5CF" w:rsidR="002C2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10BC792" w14:textId="164E2427" w:rsidR="00E93585" w:rsidRDefault="00E93585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D138914" w14:textId="217EB4E3" w:rsidR="00E93585" w:rsidRDefault="00E93585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4EE1C3E" w14:textId="37BBE710" w:rsidR="00E93585" w:rsidRPr="006F730B" w:rsidRDefault="00E93585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9640726" w14:textId="71B175D4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D72E7D0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C33FA72" w14:textId="6A27E66A" w:rsidR="002C230B" w:rsidRPr="006F730B" w:rsidRDefault="002C230B" w:rsidP="002C230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11B9FC3" w14:textId="6CDFCFBF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>V Praze dne:</w:t>
      </w:r>
      <w:r w:rsidR="00056A5D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30. 1. 2023</w:t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  <w:t>V Praze dne:</w:t>
      </w:r>
      <w:r w:rsidR="00F36CE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="00056A5D">
        <w:rPr>
          <w:rFonts w:asciiTheme="minorHAnsi" w:hAnsiTheme="minorHAnsi" w:cstheme="minorHAnsi"/>
          <w:iCs/>
          <w:sz w:val="18"/>
          <w:szCs w:val="18"/>
          <w:lang w:val="cs-CZ"/>
        </w:rPr>
        <w:t>30. 1. 2023</w:t>
      </w:r>
    </w:p>
    <w:p w14:paraId="6BCCC617" w14:textId="6001BF86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bookmarkStart w:id="5" w:name="_GoBack"/>
      <w:bookmarkEnd w:id="5"/>
    </w:p>
    <w:p w14:paraId="29D860C9" w14:textId="08E06AB9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6D05BF61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108BED91" w14:textId="12AA58B3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63259AEE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B592B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C9A8A2" w14:textId="1A72FBC1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7570CE5" w14:textId="02DCD308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056A5D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056A5D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056A5D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</w:p>
    <w:p w14:paraId="21966FF4" w14:textId="7A4F3684" w:rsidR="002C230B" w:rsidRPr="006F730B" w:rsidRDefault="00DB254D" w:rsidP="00DB254D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Mgr. Bc. Dagmar Havlíčková – ředitelka školy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056A5D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056A5D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Bc. Martin Havrlík,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d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odavatel</w:t>
      </w:r>
    </w:p>
    <w:p w14:paraId="7B7E57E2" w14:textId="43B02820" w:rsidR="003A51D1" w:rsidRPr="006F730B" w:rsidRDefault="003A51D1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sectPr w:rsidR="003A51D1" w:rsidRPr="006F730B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53A6"/>
    <w:multiLevelType w:val="hybridMultilevel"/>
    <w:tmpl w:val="71B49B42"/>
    <w:lvl w:ilvl="0" w:tplc="F8E0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"/>
  </w:num>
  <w:num w:numId="11">
    <w:abstractNumId w:val="25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44751"/>
    <w:rsid w:val="00056A5D"/>
    <w:rsid w:val="00060BED"/>
    <w:rsid w:val="00064FEB"/>
    <w:rsid w:val="00066CEE"/>
    <w:rsid w:val="00076303"/>
    <w:rsid w:val="00081C78"/>
    <w:rsid w:val="000B1F91"/>
    <w:rsid w:val="000D1AC1"/>
    <w:rsid w:val="000D58F6"/>
    <w:rsid w:val="000F503C"/>
    <w:rsid w:val="0010359A"/>
    <w:rsid w:val="00105CC5"/>
    <w:rsid w:val="00116015"/>
    <w:rsid w:val="00120925"/>
    <w:rsid w:val="00121054"/>
    <w:rsid w:val="001244DA"/>
    <w:rsid w:val="00131C05"/>
    <w:rsid w:val="00140E0C"/>
    <w:rsid w:val="001444D0"/>
    <w:rsid w:val="00162B6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15BF"/>
    <w:rsid w:val="0029505A"/>
    <w:rsid w:val="002A1CAA"/>
    <w:rsid w:val="002A3B32"/>
    <w:rsid w:val="002A3D3F"/>
    <w:rsid w:val="002A671B"/>
    <w:rsid w:val="002B2A54"/>
    <w:rsid w:val="002C230B"/>
    <w:rsid w:val="002D165A"/>
    <w:rsid w:val="002D1E38"/>
    <w:rsid w:val="002D7D3E"/>
    <w:rsid w:val="002E55D2"/>
    <w:rsid w:val="002F3D69"/>
    <w:rsid w:val="00307D2A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C043F"/>
    <w:rsid w:val="003D02EB"/>
    <w:rsid w:val="003F7D6A"/>
    <w:rsid w:val="004050A6"/>
    <w:rsid w:val="0041186E"/>
    <w:rsid w:val="0041196D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6E1226"/>
    <w:rsid w:val="006F730B"/>
    <w:rsid w:val="00712AAC"/>
    <w:rsid w:val="007134AE"/>
    <w:rsid w:val="00717063"/>
    <w:rsid w:val="00741458"/>
    <w:rsid w:val="00743F65"/>
    <w:rsid w:val="00773A37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77F4F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015A"/>
    <w:rsid w:val="0090676F"/>
    <w:rsid w:val="00911D8E"/>
    <w:rsid w:val="009201A2"/>
    <w:rsid w:val="009204D6"/>
    <w:rsid w:val="0095264A"/>
    <w:rsid w:val="009564FE"/>
    <w:rsid w:val="00965A4A"/>
    <w:rsid w:val="0097333B"/>
    <w:rsid w:val="00974FEF"/>
    <w:rsid w:val="009A3006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1D9A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94568"/>
    <w:rsid w:val="00AB0406"/>
    <w:rsid w:val="00AB2708"/>
    <w:rsid w:val="00AB3C50"/>
    <w:rsid w:val="00AD4E40"/>
    <w:rsid w:val="00AE02A0"/>
    <w:rsid w:val="00AE02B4"/>
    <w:rsid w:val="00AF11CF"/>
    <w:rsid w:val="00B036D1"/>
    <w:rsid w:val="00B1165F"/>
    <w:rsid w:val="00B239AC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52A2"/>
    <w:rsid w:val="00C174DD"/>
    <w:rsid w:val="00C40EDC"/>
    <w:rsid w:val="00C429F4"/>
    <w:rsid w:val="00C63E67"/>
    <w:rsid w:val="00C7551B"/>
    <w:rsid w:val="00C769DA"/>
    <w:rsid w:val="00C878E7"/>
    <w:rsid w:val="00CA3B15"/>
    <w:rsid w:val="00CC389D"/>
    <w:rsid w:val="00CC5EF5"/>
    <w:rsid w:val="00CD07F1"/>
    <w:rsid w:val="00CE2DB9"/>
    <w:rsid w:val="00CE5D8F"/>
    <w:rsid w:val="00CF0810"/>
    <w:rsid w:val="00CF1C98"/>
    <w:rsid w:val="00D047D2"/>
    <w:rsid w:val="00D26371"/>
    <w:rsid w:val="00D3322F"/>
    <w:rsid w:val="00D35FCE"/>
    <w:rsid w:val="00D45F46"/>
    <w:rsid w:val="00D537F5"/>
    <w:rsid w:val="00D60F8C"/>
    <w:rsid w:val="00D676C3"/>
    <w:rsid w:val="00D81216"/>
    <w:rsid w:val="00D8459F"/>
    <w:rsid w:val="00D8634C"/>
    <w:rsid w:val="00D96936"/>
    <w:rsid w:val="00D97924"/>
    <w:rsid w:val="00DA7FF2"/>
    <w:rsid w:val="00DB254D"/>
    <w:rsid w:val="00DC65FB"/>
    <w:rsid w:val="00DD5EEE"/>
    <w:rsid w:val="00DD7827"/>
    <w:rsid w:val="00DE170D"/>
    <w:rsid w:val="00DE5451"/>
    <w:rsid w:val="00E117DF"/>
    <w:rsid w:val="00E17CC7"/>
    <w:rsid w:val="00E3011B"/>
    <w:rsid w:val="00E3647F"/>
    <w:rsid w:val="00E403F7"/>
    <w:rsid w:val="00E475B3"/>
    <w:rsid w:val="00E53600"/>
    <w:rsid w:val="00E63AC6"/>
    <w:rsid w:val="00E65019"/>
    <w:rsid w:val="00E65B1E"/>
    <w:rsid w:val="00E72BC4"/>
    <w:rsid w:val="00E74195"/>
    <w:rsid w:val="00E93585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36CE2"/>
    <w:rsid w:val="00F41FAC"/>
    <w:rsid w:val="00F5732B"/>
    <w:rsid w:val="00F57AC9"/>
    <w:rsid w:val="00F73971"/>
    <w:rsid w:val="00F94E8E"/>
    <w:rsid w:val="00FA0345"/>
    <w:rsid w:val="00FA5750"/>
    <w:rsid w:val="00FA7881"/>
    <w:rsid w:val="00FB7B4B"/>
    <w:rsid w:val="00FC113D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07212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CD9D-B543-4873-8BFC-531D3290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8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6</cp:revision>
  <cp:lastPrinted>2017-05-19T08:05:00Z</cp:lastPrinted>
  <dcterms:created xsi:type="dcterms:W3CDTF">2023-02-20T08:19:00Z</dcterms:created>
  <dcterms:modified xsi:type="dcterms:W3CDTF">2023-02-24T08:25:00Z</dcterms:modified>
</cp:coreProperties>
</file>